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55484CD9" w:rsidR="00A25FDB" w:rsidRPr="007E2D96" w:rsidRDefault="00F94FE9" w:rsidP="00F713F1">
            <w:pPr>
              <w:spacing w:after="8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0</w:t>
            </w:r>
            <w:r w:rsidR="00FB3704">
              <w:rPr>
                <w:rFonts w:cs="Calibri"/>
                <w:color w:val="000000"/>
              </w:rPr>
              <w:t>5</w:t>
            </w:r>
            <w:r w:rsidR="006913EA">
              <w:rPr>
                <w:rFonts w:cs="Calibri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4350EB64" w:rsidR="00A25FDB" w:rsidRDefault="00FB3704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November</w:t>
            </w:r>
            <w:r w:rsidR="007E2D96">
              <w:rPr>
                <w:lang w:val="en-US"/>
              </w:rPr>
              <w:t xml:space="preserve"> 202</w:t>
            </w:r>
            <w:r w:rsidR="00507CA5">
              <w:rPr>
                <w:lang w:val="en-US"/>
              </w:rPr>
              <w:t>5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12C43A95" w:rsidR="00F9776E" w:rsidRPr="001E731B" w:rsidRDefault="00664EFC" w:rsidP="00F713F1">
            <w:pPr>
              <w:pStyle w:val="BodyText"/>
              <w:jc w:val="center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0D080EAB" w:rsidR="00BF4B30" w:rsidRPr="001E731B" w:rsidRDefault="00BF4B30" w:rsidP="00802D10">
            <w:pPr>
              <w:pStyle w:val="BodyText"/>
              <w:jc w:val="center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A3029" w:rsidRPr="00A25FDB" w14:paraId="3FE27106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A3029" w:rsidRPr="001E731B" w:rsidRDefault="009A3029" w:rsidP="009A302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4E28C9F" w14:textId="1E528998" w:rsidR="009A3029" w:rsidRPr="00A25FDB" w:rsidRDefault="006337CB" w:rsidP="009A3029">
            <w:pPr>
              <w:spacing w:after="80"/>
              <w:rPr>
                <w:lang w:eastAsia="en-US"/>
              </w:rPr>
            </w:pPr>
            <w:r>
              <w:t>China</w:t>
            </w:r>
          </w:p>
        </w:tc>
      </w:tr>
      <w:tr w:rsidR="00E03DAF" w:rsidRPr="00A25FDB" w14:paraId="0E8F241A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E03DAF" w:rsidRPr="001E731B" w:rsidRDefault="00E03DAF" w:rsidP="00E03DAF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3E8070D" w14:textId="7D370873" w:rsidR="00E03DAF" w:rsidRPr="00A25FDB" w:rsidRDefault="006913EA" w:rsidP="00664EFC">
            <w:pPr>
              <w:spacing w:after="80"/>
            </w:pPr>
            <w:r>
              <w:t>Soft shell crab</w:t>
            </w:r>
          </w:p>
        </w:tc>
      </w:tr>
      <w:tr w:rsidR="00E03DAF" w:rsidRPr="00A25FDB" w14:paraId="6B93E555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E03DAF" w:rsidRPr="001E731B" w:rsidRDefault="00E03DAF" w:rsidP="00E03DAF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70F86" w14:textId="33CE9FAC" w:rsidR="00E03DAF" w:rsidRPr="00A25FDB" w:rsidRDefault="006913EA" w:rsidP="00E03DAF">
            <w:pPr>
              <w:spacing w:after="80"/>
            </w:pPr>
            <w:r w:rsidRPr="00B85BF7">
              <w:t>Fujian Haoyuan Food Co Ltd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3F0E6125" w:rsidR="00563E5F" w:rsidRPr="005548D5" w:rsidRDefault="00CE0B67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2152474B" w:rsidR="00563E5F" w:rsidRPr="005548D5" w:rsidRDefault="00CE0B67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1/11/2025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F9AC2" w14:textId="77777777" w:rsidR="003A7CAC" w:rsidRDefault="003A7CAC">
      <w:pPr>
        <w:spacing w:after="0"/>
      </w:pPr>
      <w:r>
        <w:separator/>
      </w:r>
    </w:p>
    <w:p w14:paraId="0C10CF55" w14:textId="77777777" w:rsidR="003A7CAC" w:rsidRDefault="003A7CAC"/>
  </w:endnote>
  <w:endnote w:type="continuationSeparator" w:id="0">
    <w:p w14:paraId="0FA12D58" w14:textId="77777777" w:rsidR="003A7CAC" w:rsidRDefault="003A7CAC">
      <w:pPr>
        <w:spacing w:after="0"/>
      </w:pPr>
      <w:r>
        <w:continuationSeparator/>
      </w:r>
    </w:p>
    <w:p w14:paraId="355532B4" w14:textId="77777777" w:rsidR="003A7CAC" w:rsidRDefault="003A7CAC"/>
  </w:endnote>
  <w:endnote w:type="continuationNotice" w:id="1">
    <w:p w14:paraId="76AD6698" w14:textId="77777777" w:rsidR="003A7CAC" w:rsidRDefault="003A7CA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11C6" w14:textId="580571BC" w:rsidR="00E478B1" w:rsidRDefault="00E478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3E9220C" wp14:editId="5FEAF7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70757598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A4813" w14:textId="51BBB2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922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194A4813" w14:textId="51BBB2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22F61F9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CE6FEA" wp14:editId="6089C8B7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211376199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4A767" w14:textId="2C26F72E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E6F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FD4A767" w14:textId="2C26F72E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63ED24B" w:rsidR="00BE7946" w:rsidRDefault="00CE0B67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AE64DCC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437B46" wp14:editId="74EEA8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88684101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C3B289" w14:textId="6DA4EC23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37B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BC3B289" w14:textId="6DA4EC23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380D3" w14:textId="77777777" w:rsidR="003A7CAC" w:rsidRDefault="003A7CAC">
      <w:pPr>
        <w:spacing w:after="0"/>
      </w:pPr>
      <w:r>
        <w:separator/>
      </w:r>
    </w:p>
    <w:p w14:paraId="5BE1E65B" w14:textId="77777777" w:rsidR="003A7CAC" w:rsidRDefault="003A7CAC"/>
  </w:footnote>
  <w:footnote w:type="continuationSeparator" w:id="0">
    <w:p w14:paraId="6C279443" w14:textId="77777777" w:rsidR="003A7CAC" w:rsidRDefault="003A7CAC">
      <w:pPr>
        <w:spacing w:after="0"/>
      </w:pPr>
      <w:r>
        <w:continuationSeparator/>
      </w:r>
    </w:p>
    <w:p w14:paraId="456FB4FE" w14:textId="77777777" w:rsidR="003A7CAC" w:rsidRDefault="003A7CAC"/>
  </w:footnote>
  <w:footnote w:type="continuationNotice" w:id="1">
    <w:p w14:paraId="530A0A09" w14:textId="77777777" w:rsidR="003A7CAC" w:rsidRDefault="003A7CA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11E6" w14:textId="7E106B63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F4B4CB" wp14:editId="213846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0852507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EA035" w14:textId="3B54EF5D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4B4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58FEA035" w14:textId="3B54EF5D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4D608FE" w:rsidR="00BE7946" w:rsidRPr="0074673E" w:rsidRDefault="00E478B1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23E67E" wp14:editId="54685DE0">
              <wp:simplePos x="9144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35136873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99F35" w14:textId="316DA7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3E6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6499F35" w14:textId="316DA7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7E2D96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02A3" w14:textId="3BC5FA7D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276228" wp14:editId="352ABF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09533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6F20F" w14:textId="255124DC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762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216F20F" w14:textId="255124DC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24254"/>
    <w:rsid w:val="00033058"/>
    <w:rsid w:val="00033FDD"/>
    <w:rsid w:val="00035A53"/>
    <w:rsid w:val="000366BF"/>
    <w:rsid w:val="00037384"/>
    <w:rsid w:val="000443FE"/>
    <w:rsid w:val="00044C96"/>
    <w:rsid w:val="00050582"/>
    <w:rsid w:val="00056C91"/>
    <w:rsid w:val="00061131"/>
    <w:rsid w:val="00062710"/>
    <w:rsid w:val="00076B59"/>
    <w:rsid w:val="00084E07"/>
    <w:rsid w:val="0009112F"/>
    <w:rsid w:val="000A5617"/>
    <w:rsid w:val="000B2A59"/>
    <w:rsid w:val="000B5286"/>
    <w:rsid w:val="000B7CC7"/>
    <w:rsid w:val="000B7E5E"/>
    <w:rsid w:val="000C025E"/>
    <w:rsid w:val="000C0E42"/>
    <w:rsid w:val="000C54EC"/>
    <w:rsid w:val="000C717D"/>
    <w:rsid w:val="000D2BC7"/>
    <w:rsid w:val="000D4657"/>
    <w:rsid w:val="000E637B"/>
    <w:rsid w:val="001122AE"/>
    <w:rsid w:val="00112961"/>
    <w:rsid w:val="0013044D"/>
    <w:rsid w:val="00140544"/>
    <w:rsid w:val="00147569"/>
    <w:rsid w:val="00147874"/>
    <w:rsid w:val="00163ECE"/>
    <w:rsid w:val="00165837"/>
    <w:rsid w:val="00171B9E"/>
    <w:rsid w:val="00177251"/>
    <w:rsid w:val="00177D7B"/>
    <w:rsid w:val="00186DD6"/>
    <w:rsid w:val="001B150C"/>
    <w:rsid w:val="001C139F"/>
    <w:rsid w:val="001C1AFF"/>
    <w:rsid w:val="001D0898"/>
    <w:rsid w:val="001D186A"/>
    <w:rsid w:val="001D4D55"/>
    <w:rsid w:val="001E62E3"/>
    <w:rsid w:val="001E731B"/>
    <w:rsid w:val="001E77BC"/>
    <w:rsid w:val="001F1731"/>
    <w:rsid w:val="0020346C"/>
    <w:rsid w:val="00212CF8"/>
    <w:rsid w:val="00232714"/>
    <w:rsid w:val="002372E7"/>
    <w:rsid w:val="00244AAD"/>
    <w:rsid w:val="002523C5"/>
    <w:rsid w:val="00254B40"/>
    <w:rsid w:val="002627EE"/>
    <w:rsid w:val="00266D22"/>
    <w:rsid w:val="00270BB5"/>
    <w:rsid w:val="00280B6C"/>
    <w:rsid w:val="00281921"/>
    <w:rsid w:val="00286441"/>
    <w:rsid w:val="0029250C"/>
    <w:rsid w:val="00293244"/>
    <w:rsid w:val="0029397E"/>
    <w:rsid w:val="00296227"/>
    <w:rsid w:val="002A1DAE"/>
    <w:rsid w:val="002B41B5"/>
    <w:rsid w:val="002D2D1D"/>
    <w:rsid w:val="002D4B87"/>
    <w:rsid w:val="002F33DC"/>
    <w:rsid w:val="00304CF9"/>
    <w:rsid w:val="00305DD1"/>
    <w:rsid w:val="00312897"/>
    <w:rsid w:val="003179BA"/>
    <w:rsid w:val="00317FB0"/>
    <w:rsid w:val="003202AF"/>
    <w:rsid w:val="00323FC2"/>
    <w:rsid w:val="00325BCE"/>
    <w:rsid w:val="003340CD"/>
    <w:rsid w:val="00336A90"/>
    <w:rsid w:val="00336E2C"/>
    <w:rsid w:val="003451C3"/>
    <w:rsid w:val="00355385"/>
    <w:rsid w:val="00361DB7"/>
    <w:rsid w:val="00371701"/>
    <w:rsid w:val="00396B4B"/>
    <w:rsid w:val="003A5B5F"/>
    <w:rsid w:val="003A7CAC"/>
    <w:rsid w:val="003B33EF"/>
    <w:rsid w:val="003D5BCA"/>
    <w:rsid w:val="003E0170"/>
    <w:rsid w:val="003E0764"/>
    <w:rsid w:val="003E7511"/>
    <w:rsid w:val="003F649D"/>
    <w:rsid w:val="004010B9"/>
    <w:rsid w:val="00402CA9"/>
    <w:rsid w:val="00402EEB"/>
    <w:rsid w:val="00403AD6"/>
    <w:rsid w:val="00430AEE"/>
    <w:rsid w:val="004355DE"/>
    <w:rsid w:val="004425BB"/>
    <w:rsid w:val="004477DE"/>
    <w:rsid w:val="00456A15"/>
    <w:rsid w:val="00457988"/>
    <w:rsid w:val="00470FF0"/>
    <w:rsid w:val="004734D0"/>
    <w:rsid w:val="00482EEE"/>
    <w:rsid w:val="00484CBF"/>
    <w:rsid w:val="00491DEE"/>
    <w:rsid w:val="0049502B"/>
    <w:rsid w:val="00495E4C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4F7B5F"/>
    <w:rsid w:val="00500591"/>
    <w:rsid w:val="00507CA5"/>
    <w:rsid w:val="00520F04"/>
    <w:rsid w:val="00522309"/>
    <w:rsid w:val="0052689B"/>
    <w:rsid w:val="0053276A"/>
    <w:rsid w:val="00534BA5"/>
    <w:rsid w:val="00535C3F"/>
    <w:rsid w:val="00536F1F"/>
    <w:rsid w:val="005425A7"/>
    <w:rsid w:val="00545F95"/>
    <w:rsid w:val="005525DC"/>
    <w:rsid w:val="00553621"/>
    <w:rsid w:val="005548D5"/>
    <w:rsid w:val="00554921"/>
    <w:rsid w:val="00563E5F"/>
    <w:rsid w:val="005642CA"/>
    <w:rsid w:val="0058122E"/>
    <w:rsid w:val="00590B39"/>
    <w:rsid w:val="005B35F2"/>
    <w:rsid w:val="005C1D6C"/>
    <w:rsid w:val="005C6E66"/>
    <w:rsid w:val="005D191A"/>
    <w:rsid w:val="005E0CB8"/>
    <w:rsid w:val="005F7374"/>
    <w:rsid w:val="006111AC"/>
    <w:rsid w:val="0061192F"/>
    <w:rsid w:val="00615B11"/>
    <w:rsid w:val="006300F6"/>
    <w:rsid w:val="006337CB"/>
    <w:rsid w:val="00644E34"/>
    <w:rsid w:val="006505DA"/>
    <w:rsid w:val="006507AF"/>
    <w:rsid w:val="0065155D"/>
    <w:rsid w:val="006614DC"/>
    <w:rsid w:val="00662909"/>
    <w:rsid w:val="006645A8"/>
    <w:rsid w:val="00664EFC"/>
    <w:rsid w:val="0066585A"/>
    <w:rsid w:val="00666639"/>
    <w:rsid w:val="00666BB0"/>
    <w:rsid w:val="006853D9"/>
    <w:rsid w:val="006913EA"/>
    <w:rsid w:val="00691A58"/>
    <w:rsid w:val="006940C9"/>
    <w:rsid w:val="0069554B"/>
    <w:rsid w:val="00696B88"/>
    <w:rsid w:val="00697BEC"/>
    <w:rsid w:val="006A0711"/>
    <w:rsid w:val="006B06D2"/>
    <w:rsid w:val="006B0C24"/>
    <w:rsid w:val="006B66E6"/>
    <w:rsid w:val="006C0655"/>
    <w:rsid w:val="006C4D05"/>
    <w:rsid w:val="006D3633"/>
    <w:rsid w:val="006D7DD4"/>
    <w:rsid w:val="006E45F2"/>
    <w:rsid w:val="006E5332"/>
    <w:rsid w:val="006F0572"/>
    <w:rsid w:val="00700088"/>
    <w:rsid w:val="0071163B"/>
    <w:rsid w:val="007148CF"/>
    <w:rsid w:val="007228F7"/>
    <w:rsid w:val="0072352A"/>
    <w:rsid w:val="007273C2"/>
    <w:rsid w:val="00733BD4"/>
    <w:rsid w:val="00733C7B"/>
    <w:rsid w:val="00735730"/>
    <w:rsid w:val="00742FA4"/>
    <w:rsid w:val="00743F65"/>
    <w:rsid w:val="0074673E"/>
    <w:rsid w:val="00746810"/>
    <w:rsid w:val="00746ECA"/>
    <w:rsid w:val="00757D34"/>
    <w:rsid w:val="007644A1"/>
    <w:rsid w:val="0076735D"/>
    <w:rsid w:val="007678FC"/>
    <w:rsid w:val="00782D10"/>
    <w:rsid w:val="007852A1"/>
    <w:rsid w:val="00787DE0"/>
    <w:rsid w:val="0079022B"/>
    <w:rsid w:val="007A5EEF"/>
    <w:rsid w:val="007B2E11"/>
    <w:rsid w:val="007C3938"/>
    <w:rsid w:val="007D07C6"/>
    <w:rsid w:val="007D5E50"/>
    <w:rsid w:val="007E213F"/>
    <w:rsid w:val="007E2D96"/>
    <w:rsid w:val="007F405C"/>
    <w:rsid w:val="00802D10"/>
    <w:rsid w:val="0082180B"/>
    <w:rsid w:val="00827079"/>
    <w:rsid w:val="00833968"/>
    <w:rsid w:val="0083470B"/>
    <w:rsid w:val="00836605"/>
    <w:rsid w:val="0083751F"/>
    <w:rsid w:val="008465E8"/>
    <w:rsid w:val="00855EE6"/>
    <w:rsid w:val="008619DB"/>
    <w:rsid w:val="00864639"/>
    <w:rsid w:val="00872087"/>
    <w:rsid w:val="008761E2"/>
    <w:rsid w:val="00880098"/>
    <w:rsid w:val="00890A51"/>
    <w:rsid w:val="008A2E68"/>
    <w:rsid w:val="008B22BA"/>
    <w:rsid w:val="008B2854"/>
    <w:rsid w:val="008B7DA0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55C89"/>
    <w:rsid w:val="0096660F"/>
    <w:rsid w:val="00983623"/>
    <w:rsid w:val="00987368"/>
    <w:rsid w:val="009A3029"/>
    <w:rsid w:val="009B2650"/>
    <w:rsid w:val="009B48F8"/>
    <w:rsid w:val="009B6C97"/>
    <w:rsid w:val="009C1743"/>
    <w:rsid w:val="009E57E3"/>
    <w:rsid w:val="009E6C07"/>
    <w:rsid w:val="009F024A"/>
    <w:rsid w:val="009F1C14"/>
    <w:rsid w:val="009F26C1"/>
    <w:rsid w:val="009F4138"/>
    <w:rsid w:val="009F6536"/>
    <w:rsid w:val="00A047C8"/>
    <w:rsid w:val="00A12C49"/>
    <w:rsid w:val="00A13C0A"/>
    <w:rsid w:val="00A17037"/>
    <w:rsid w:val="00A219F8"/>
    <w:rsid w:val="00A22C98"/>
    <w:rsid w:val="00A25FDB"/>
    <w:rsid w:val="00A2688C"/>
    <w:rsid w:val="00A31428"/>
    <w:rsid w:val="00A31D80"/>
    <w:rsid w:val="00A52E4C"/>
    <w:rsid w:val="00A52F52"/>
    <w:rsid w:val="00A63C14"/>
    <w:rsid w:val="00A7209D"/>
    <w:rsid w:val="00A9042F"/>
    <w:rsid w:val="00A90A65"/>
    <w:rsid w:val="00A94BAD"/>
    <w:rsid w:val="00AA100D"/>
    <w:rsid w:val="00AA4E24"/>
    <w:rsid w:val="00AB0C27"/>
    <w:rsid w:val="00AB1E57"/>
    <w:rsid w:val="00AB1E98"/>
    <w:rsid w:val="00AC11FB"/>
    <w:rsid w:val="00AC2138"/>
    <w:rsid w:val="00AC57CC"/>
    <w:rsid w:val="00AC658D"/>
    <w:rsid w:val="00AE2184"/>
    <w:rsid w:val="00AE7F1F"/>
    <w:rsid w:val="00AF1F52"/>
    <w:rsid w:val="00AF2A46"/>
    <w:rsid w:val="00AF3C36"/>
    <w:rsid w:val="00B07394"/>
    <w:rsid w:val="00B13474"/>
    <w:rsid w:val="00B1379E"/>
    <w:rsid w:val="00B1410E"/>
    <w:rsid w:val="00B236D7"/>
    <w:rsid w:val="00B36600"/>
    <w:rsid w:val="00B53691"/>
    <w:rsid w:val="00B570B2"/>
    <w:rsid w:val="00B6602A"/>
    <w:rsid w:val="00B83D09"/>
    <w:rsid w:val="00B85317"/>
    <w:rsid w:val="00B950A2"/>
    <w:rsid w:val="00BA5B0B"/>
    <w:rsid w:val="00BB04A5"/>
    <w:rsid w:val="00BB115B"/>
    <w:rsid w:val="00BB4E5F"/>
    <w:rsid w:val="00BC031D"/>
    <w:rsid w:val="00BC2E38"/>
    <w:rsid w:val="00BD37A0"/>
    <w:rsid w:val="00BD5A5E"/>
    <w:rsid w:val="00BE05DA"/>
    <w:rsid w:val="00BE16D2"/>
    <w:rsid w:val="00BE656B"/>
    <w:rsid w:val="00BE6B26"/>
    <w:rsid w:val="00BE7946"/>
    <w:rsid w:val="00BF452C"/>
    <w:rsid w:val="00BF4B30"/>
    <w:rsid w:val="00C13C4E"/>
    <w:rsid w:val="00C15959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C600A"/>
    <w:rsid w:val="00CC773C"/>
    <w:rsid w:val="00CD0591"/>
    <w:rsid w:val="00CD24D0"/>
    <w:rsid w:val="00CD67B2"/>
    <w:rsid w:val="00CE0B67"/>
    <w:rsid w:val="00CE6687"/>
    <w:rsid w:val="00CF6D40"/>
    <w:rsid w:val="00D132A6"/>
    <w:rsid w:val="00D1600C"/>
    <w:rsid w:val="00D21385"/>
    <w:rsid w:val="00D300E6"/>
    <w:rsid w:val="00D3402B"/>
    <w:rsid w:val="00D36FA2"/>
    <w:rsid w:val="00D42536"/>
    <w:rsid w:val="00D43EF8"/>
    <w:rsid w:val="00D4400E"/>
    <w:rsid w:val="00D45BE0"/>
    <w:rsid w:val="00D6649B"/>
    <w:rsid w:val="00D767CF"/>
    <w:rsid w:val="00D81AE6"/>
    <w:rsid w:val="00D84055"/>
    <w:rsid w:val="00D90DF8"/>
    <w:rsid w:val="00D92651"/>
    <w:rsid w:val="00D9271C"/>
    <w:rsid w:val="00D92866"/>
    <w:rsid w:val="00D93414"/>
    <w:rsid w:val="00D96E97"/>
    <w:rsid w:val="00DA7438"/>
    <w:rsid w:val="00DB2517"/>
    <w:rsid w:val="00DB328E"/>
    <w:rsid w:val="00DB5DB8"/>
    <w:rsid w:val="00DC063F"/>
    <w:rsid w:val="00DC7734"/>
    <w:rsid w:val="00DD3A99"/>
    <w:rsid w:val="00DE322B"/>
    <w:rsid w:val="00DE4591"/>
    <w:rsid w:val="00DE7CF4"/>
    <w:rsid w:val="00E03DAF"/>
    <w:rsid w:val="00E1154D"/>
    <w:rsid w:val="00E21B20"/>
    <w:rsid w:val="00E2558E"/>
    <w:rsid w:val="00E311B8"/>
    <w:rsid w:val="00E347A9"/>
    <w:rsid w:val="00E3787A"/>
    <w:rsid w:val="00E42BA3"/>
    <w:rsid w:val="00E478B1"/>
    <w:rsid w:val="00E55791"/>
    <w:rsid w:val="00E60449"/>
    <w:rsid w:val="00E61F5D"/>
    <w:rsid w:val="00E64325"/>
    <w:rsid w:val="00E6700C"/>
    <w:rsid w:val="00E67729"/>
    <w:rsid w:val="00E771AF"/>
    <w:rsid w:val="00E82FFB"/>
    <w:rsid w:val="00E90E4A"/>
    <w:rsid w:val="00E924CC"/>
    <w:rsid w:val="00E93407"/>
    <w:rsid w:val="00EA5446"/>
    <w:rsid w:val="00EA56EC"/>
    <w:rsid w:val="00EA7AFE"/>
    <w:rsid w:val="00EB3C17"/>
    <w:rsid w:val="00EC151A"/>
    <w:rsid w:val="00ED3BCF"/>
    <w:rsid w:val="00EE03F8"/>
    <w:rsid w:val="00EF03A6"/>
    <w:rsid w:val="00EF3EF8"/>
    <w:rsid w:val="00F04A91"/>
    <w:rsid w:val="00F04FE5"/>
    <w:rsid w:val="00F07241"/>
    <w:rsid w:val="00F20BDB"/>
    <w:rsid w:val="00F325C9"/>
    <w:rsid w:val="00F43FAD"/>
    <w:rsid w:val="00F448DD"/>
    <w:rsid w:val="00F50817"/>
    <w:rsid w:val="00F56EF2"/>
    <w:rsid w:val="00F67C0D"/>
    <w:rsid w:val="00F713F1"/>
    <w:rsid w:val="00F807D6"/>
    <w:rsid w:val="00F85AEC"/>
    <w:rsid w:val="00F941C8"/>
    <w:rsid w:val="00F94FE9"/>
    <w:rsid w:val="00F9776E"/>
    <w:rsid w:val="00FA101C"/>
    <w:rsid w:val="00FA6F60"/>
    <w:rsid w:val="00FB3704"/>
    <w:rsid w:val="00FC29E0"/>
    <w:rsid w:val="00FF5261"/>
    <w:rsid w:val="00FF74FD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3176710A-3D15-43A1-B8ED-E04F99D4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76B59"/>
    <w:rsid w:val="000C0E42"/>
    <w:rsid w:val="00171B9E"/>
    <w:rsid w:val="00186DD6"/>
    <w:rsid w:val="001E48BE"/>
    <w:rsid w:val="002B18C7"/>
    <w:rsid w:val="00304CF9"/>
    <w:rsid w:val="00326D9D"/>
    <w:rsid w:val="003340CD"/>
    <w:rsid w:val="00355385"/>
    <w:rsid w:val="003D5BCA"/>
    <w:rsid w:val="004425BB"/>
    <w:rsid w:val="00482EEE"/>
    <w:rsid w:val="00484CBF"/>
    <w:rsid w:val="004E3906"/>
    <w:rsid w:val="00627606"/>
    <w:rsid w:val="007D5E50"/>
    <w:rsid w:val="007D66A8"/>
    <w:rsid w:val="00864B02"/>
    <w:rsid w:val="00874082"/>
    <w:rsid w:val="00930100"/>
    <w:rsid w:val="009B2650"/>
    <w:rsid w:val="009B6C97"/>
    <w:rsid w:val="009C1743"/>
    <w:rsid w:val="00A31D80"/>
    <w:rsid w:val="00A5788D"/>
    <w:rsid w:val="00A94BAD"/>
    <w:rsid w:val="00AE7F1F"/>
    <w:rsid w:val="00AF2A46"/>
    <w:rsid w:val="00B236D7"/>
    <w:rsid w:val="00B24A43"/>
    <w:rsid w:val="00B6602A"/>
    <w:rsid w:val="00BB4E5F"/>
    <w:rsid w:val="00C15959"/>
    <w:rsid w:val="00CC600A"/>
    <w:rsid w:val="00CC773C"/>
    <w:rsid w:val="00CE6687"/>
    <w:rsid w:val="00CF6D40"/>
    <w:rsid w:val="00D21385"/>
    <w:rsid w:val="00D65F2D"/>
    <w:rsid w:val="00E95192"/>
    <w:rsid w:val="00F07241"/>
    <w:rsid w:val="00F325C9"/>
    <w:rsid w:val="00F91017"/>
    <w:rsid w:val="00FA101C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C8B04A66FC9C6E4C9192AC8DD4BD954B01001C32BDD48C63A048A2AD8A3EB8C660F8" ma:contentTypeVersion="196" ma:contentTypeDescription="" ma:contentTypeScope="" ma:versionID="095047b4210cde2e6b6a6a0d59c5d720">
  <xsd:schema xmlns:xsd="http://www.w3.org/2001/XMLSchema" xmlns:xs="http://www.w3.org/2001/XMLSchema" xmlns:p="http://schemas.microsoft.com/office/2006/metadata/properties" xmlns:ns1="http://schemas.microsoft.com/sharepoint/v3" xmlns:ns2="e9500ca1-f70f-428d-9145-870602b25063" xmlns:ns3="68cbf7e4-70d6-4716-b944-9db67f0d9a11" xmlns:ns4="d5c4441c-8b19-4e95-82cc-73606ec6ba0e" xmlns:ns5="http://schemas.microsoft.com/sharepoint/v4" targetNamespace="http://schemas.microsoft.com/office/2006/metadata/properties" ma:root="true" ma:fieldsID="9080e23a4ff351c5e9daced2a5b6117d" ns1:_="" ns2:_="" ns3:_="" ns4:_="" ns5:_="">
    <xsd:import namespace="http://schemas.microsoft.com/sharepoint/v3"/>
    <xsd:import namespace="e9500ca1-f70f-428d-9145-870602b25063"/>
    <xsd:import namespace="68cbf7e4-70d6-4716-b944-9db67f0d9a11"/>
    <xsd:import namespace="d5c4441c-8b19-4e95-82cc-73606ec6ba0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mportExport" minOccurs="0"/>
                <xsd:element ref="ns3:TitleAZ" minOccurs="0"/>
                <xsd:element ref="ns3:RelatedDocuments" minOccurs="0"/>
                <xsd:element ref="ns2:ClientContact" minOccurs="0"/>
                <xsd:element ref="ns2:DocOwner" minOccurs="0"/>
                <xsd:element ref="ns2:Approver" minOccurs="0"/>
                <xsd:element ref="ns2:InternalReference" minOccurs="0"/>
                <xsd:element ref="ns2:LastApproverReviewDate" minOccurs="0"/>
                <xsd:element ref="ns2:QualityControlled" minOccurs="0"/>
                <xsd:element ref="ns2:RevisionNumber" minOccurs="0"/>
                <xsd:element ref="ns2:DatePublished" minOccurs="0"/>
                <xsd:element ref="ns2:WorkingDocumentID" minOccurs="0"/>
                <xsd:element ref="ns2:m4d11d480e694b37b542e3eba15089d0" minOccurs="0"/>
                <xsd:element ref="ns2:eea302b347c740019c7f3553f178ab77" minOccurs="0"/>
                <xsd:element ref="ns3:_dlc_DocId" minOccurs="0"/>
                <xsd:element ref="ns2:lc45229bf63341f59e6df592c84cb2da" minOccurs="0"/>
                <xsd:element ref="ns3:_dlc_DocIdPersistId" minOccurs="0"/>
                <xsd:element ref="ns3:_dlc_DocIdUrl" minOccurs="0"/>
                <xsd:element ref="ns2:daf09614a8b04480a754141e6cb741f9" minOccurs="0"/>
                <xsd:element ref="ns2:e3552ac25664425f9dec3bf982a67041" minOccurs="0"/>
                <xsd:element ref="ns3:b9a6fe0eb4e641c69c5357ed8c21232e" minOccurs="0"/>
                <xsd:element ref="ns1:RelatedItems" minOccurs="0"/>
                <xsd:element ref="ns2:TaxCatchAll" minOccurs="0"/>
                <xsd:element ref="ns2:TaxCatchAllLabel" minOccurs="0"/>
                <xsd:element ref="ns3:lf3868a1de4247108347a5cc883bf3ec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5:IconOverlay" minOccurs="0"/>
                <xsd:element ref="ns3:PSF" minOccurs="0"/>
                <xsd:element ref="ns2:FOIExempt" minOccurs="0"/>
                <xsd:element ref="ns3:Web_x0020_Accessibility" minOccurs="0"/>
                <xsd:element ref="ns3:Program_x0020_Code" minOccurs="0"/>
                <xsd:element ref="ns3:PinIt" minOccurs="0"/>
                <xsd:element ref="ns3:k161f926b226448eace69e85a27e6042" minOccurs="0"/>
                <xsd:element ref="ns4:Permalink_x0020_update" minOccurs="0"/>
                <xsd:element ref="ns3:SPDate" minOccurs="0"/>
                <xsd:element ref="ns4:Note" minOccurs="0"/>
                <xsd:element ref="ns2:b49c385353f84b3db16b9c685b647254" minOccurs="0"/>
                <xsd:element ref="ns2:ide36b51d32e4a128c331630a08fe631" minOccurs="0"/>
                <xsd:element ref="ns3:j7476de9ec05428db6536a3a30689853" minOccurs="0"/>
                <xsd:element ref="ns3:kfcf0e9007214860ad541b172e9b965b" minOccurs="0"/>
                <xsd:element ref="ns3:Dual_x0020_FAS_x0020_approval" minOccurs="0"/>
                <xsd:element ref="ns4:OSN_x0020_Date_x0020_of_x0020_expiry" minOccurs="0"/>
                <xsd:element ref="ns3:TopicBasedPageT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6" nillable="true" ma:displayName="Related Items" ma:internalName="RelatedItems" ma:readOnly="false">
      <xsd:simpleType>
        <xsd:restriction base="dms:Note"/>
      </xsd:simpleType>
    </xsd:element>
    <xsd:element name="AverageRating" ma:index="4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44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4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6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47" nillable="true" ma:displayName="Number of Likes" ma:internalName="LikesCount">
      <xsd:simpleType>
        <xsd:restriction base="dms:Unknown"/>
      </xsd:simpleType>
    </xsd:element>
    <xsd:element name="LikedBy" ma:index="48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0ca1-f70f-428d-9145-870602b25063" elementFormDefault="qualified">
    <xsd:import namespace="http://schemas.microsoft.com/office/2006/documentManagement/types"/>
    <xsd:import namespace="http://schemas.microsoft.com/office/infopath/2007/PartnerControls"/>
    <xsd:element name="ClientContact" ma:index="12" nillable="true" ma:displayName="Client contact" ma:list="UserInfo" ma:SharePointGroup="0" ma:internalName="Client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Owner" ma:index="13" nillable="true" ma:displayName="Approver 1" ma:list="UserInfo" ma:SharePointGroup="0" ma:internalName="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4" nillable="true" ma:displayName="Approver 2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ternalReference" ma:index="15" nillable="true" ma:displayName="Internal Reference" ma:internalName="InternalReference" ma:readOnly="false">
      <xsd:simpleType>
        <xsd:restriction base="dms:Text">
          <xsd:maxLength value="255"/>
        </xsd:restriction>
      </xsd:simpleType>
    </xsd:element>
    <xsd:element name="LastApproverReviewDate" ma:index="17" nillable="true" ma:displayName="Last Approver Review Date" ma:format="DateOnly" ma:internalName="LastApproverReviewDate">
      <xsd:simpleType>
        <xsd:restriction base="dms:DateTime"/>
      </xsd:simpleType>
    </xsd:element>
    <xsd:element name="QualityControlled" ma:index="18" nillable="true" ma:displayName="Quality Controlled" ma:default="No" ma:format="Dropdown" ma:internalName="QualityControlled">
      <xsd:simpleType>
        <xsd:restriction base="dms:Choice">
          <xsd:enumeration value="Yes"/>
          <xsd:enumeration value="No"/>
        </xsd:restriction>
      </xsd:simpleType>
    </xsd:element>
    <xsd:element name="RevisionNumber" ma:index="19" nillable="true" ma:displayName="IML version" ma:decimals="2" ma:default="0" ma:internalName="RevisionNumber" ma:percentage="FALSE">
      <xsd:simpleType>
        <xsd:restriction base="dms:Number">
          <xsd:minInclusive value="0"/>
        </xsd:restriction>
      </xsd:simpleType>
    </xsd:element>
    <xsd:element name="DatePublished" ma:index="20" nillable="true" ma:displayName="Date published" ma:format="DateOnly" ma:indexed="true" ma:internalName="DatePublished">
      <xsd:simpleType>
        <xsd:restriction base="dms:DateTime"/>
      </xsd:simpleType>
    </xsd:element>
    <xsd:element name="WorkingDocumentID" ma:index="21" nillable="true" ma:displayName="Working document ID" ma:indexed="true" ma:internalName="WorkingDocumentID">
      <xsd:simpleType>
        <xsd:restriction base="dms:Text">
          <xsd:maxLength value="255"/>
        </xsd:restriction>
      </xsd:simpleType>
    </xsd:element>
    <xsd:element name="m4d11d480e694b37b542e3eba15089d0" ma:index="22" nillable="true" ma:taxonomy="true" ma:internalName="m4d11d480e694b37b542e3eba15089d0" ma:taxonomyFieldName="Activities" ma:displayName="Activities" ma:default="" ma:fieldId="{64d11d48-0e69-4b37-b542-e3eba15089d0}" ma:taxonomyMulti="true" ma:sspId="c7ebd14f-dd4b-4bc0-ac50-28fa852daa39" ma:termSetId="a2773c5a-35e0-4654-bf35-45b158faae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a302b347c740019c7f3553f178ab77" ma:index="24" nillable="true" ma:taxonomy="true" ma:internalName="eea302b347c740019c7f3553f178ab77" ma:taxonomyFieldName="Legislation" ma:displayName="Legislation" ma:default="" ma:fieldId="{eea302b3-47c7-4001-9c7f-3553f178ab77}" ma:taxonomyMulti="true" ma:sspId="c7ebd14f-dd4b-4bc0-ac50-28fa852daa39" ma:termSetId="8509f7e8-173c-4d0c-88c0-fc6d3696b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45229bf63341f59e6df592c84cb2da" ma:index="27" nillable="true" ma:taxonomy="true" ma:internalName="lc45229bf63341f59e6df592c84cb2da" ma:taxonomyFieldName="Systems" ma:displayName="Systems" ma:default="" ma:fieldId="{5c45229b-f633-41f5-9e6d-f592c84cb2da}" ma:taxonomyMulti="true" ma:sspId="c7ebd14f-dd4b-4bc0-ac50-28fa852daa39" ma:termSetId="25e60c3e-4dc5-4d6b-a106-af92878148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09614a8b04480a754141e6cb741f9" ma:index="33" nillable="true" ma:taxonomy="true" ma:internalName="daf09614a8b04480a754141e6cb741f9" ma:taxonomyFieldName="CDMSDocumentType" ma:displayName="Document Type" ma:indexed="true" ma:default="" ma:fieldId="{daf09614-a8b0-4480-a754-141e6cb741f9}" ma:sspId="c7ebd14f-dd4b-4bc0-ac50-28fa852daa39" ma:termSetId="17753b22-423a-4b40-8c1f-ed5f8548f4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52ac25664425f9dec3bf982a67041" ma:index="34" nillable="true" ma:taxonomy="true" ma:internalName="e3552ac25664425f9dec3bf982a67041" ma:taxonomyFieldName="Entity" ma:displayName="Entity" ma:fieldId="{e3552ac2-5664-425f-9dec-3bf982a67041}" ma:sspId="c7ebd14f-dd4b-4bc0-ac50-28fa852daa39" ma:termSetId="27d5ddf4-8784-4627-b0e5-e1ba5a6fd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7" nillable="true" ma:displayName="Taxonomy Catch All Column" ma:hidden="true" ma:list="{6e03e867-24c9-4c48-b3ab-f1851f2ee4d1}" ma:internalName="TaxCatchAll" ma:showField="CatchAllData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8" nillable="true" ma:displayName="Taxonomy Catch All Column1" ma:hidden="true" ma:list="{6e03e867-24c9-4c48-b3ab-f1851f2ee4d1}" ma:internalName="TaxCatchAllLabel" ma:readOnly="true" ma:showField="CatchAllDataLabel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IExempt" ma:index="53" nillable="true" ma:displayName="FOI Exempt" ma:internalName="FOIExemp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  <xsd:enumeration value="TBC"/>
                  </xsd:restriction>
                </xsd:simpleType>
              </xsd:element>
            </xsd:sequence>
          </xsd:extension>
        </xsd:complexContent>
      </xsd:complexType>
    </xsd:element>
    <xsd:element name="b49c385353f84b3db16b9c685b647254" ma:index="63" nillable="true" ma:taxonomy="true" ma:internalName="b49c385353f84b3db16b9c685b647254" ma:taxonomyFieldName="Division" ma:displayName="Division" ma:indexed="true" ma:default="" ma:fieldId="{b49c3853-53f8-4b3d-b16b-9c685b647254}" ma:sspId="c7ebd14f-dd4b-4bc0-ac50-28fa852daa39" ma:termSetId="f891c53e-22de-4f32-ba3b-832b5e6f43f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e36b51d32e4a128c331630a08fe631" ma:index="65" nillable="true" ma:taxonomy="true" ma:internalName="ide36b51d32e4a128c331630a08fe631" ma:taxonomyFieldName="Branch" ma:displayName="Branch" ma:indexed="true" ma:default="" ma:fieldId="{2de36b51-d32e-4a12-8c33-1630a08fe631}" ma:sspId="c7ebd14f-dd4b-4bc0-ac50-28fa852daa39" ma:termSetId="3805990d-afdb-4f57-9e87-55f2ffa15d5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bf7e4-70d6-4716-b944-9db67f0d9a11" elementFormDefault="qualified">
    <xsd:import namespace="http://schemas.microsoft.com/office/2006/documentManagement/types"/>
    <xsd:import namespace="http://schemas.microsoft.com/office/infopath/2007/PartnerControls"/>
    <xsd:element name="ImportExport" ma:index="8" nillable="true" ma:displayName="Import Export" ma:default="None" ma:format="Dropdown" ma:internalName="ImportExport">
      <xsd:simpleType>
        <xsd:restriction base="dms:Choice">
          <xsd:enumeration value="None"/>
          <xsd:enumeration value="Export"/>
          <xsd:enumeration value="Import"/>
          <xsd:enumeration value="Import and Export"/>
        </xsd:restriction>
      </xsd:simpleType>
    </xsd:element>
    <xsd:element name="TitleAZ" ma:index="9" nillable="true" ma:displayName="Title A-Z" ma:format="Dropdown" ma:internalName="TitleAZ">
      <xsd:simpleType>
        <xsd:restriction base="dms:Choice">
          <xsd:enumeration value="+ Title A-Z not set"/>
          <xsd:enumeration value="0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  <xsd:enumeration value="T"/>
          <xsd:enumeration value="U"/>
          <xsd:enumeration value="V"/>
          <xsd:enumeration value="W"/>
          <xsd:enumeration value="X"/>
          <xsd:enumeration value="Y"/>
          <xsd:enumeration value="Z"/>
        </xsd:restriction>
      </xsd:simpleType>
    </xsd:element>
    <xsd:element name="RelatedDocuments" ma:index="11" nillable="true" ma:displayName="Related documents" ma:internalName="RelatedDocuments">
      <xsd:simpleType>
        <xsd:restriction base="dms:Note"/>
      </xsd:simple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9a6fe0eb4e641c69c5357ed8c21232e" ma:index="35" nillable="true" ma:taxonomy="true" ma:internalName="b9a6fe0eb4e641c69c5357ed8c21232e" ma:taxonomyFieldName="TopicPage" ma:displayName="Topic Page" ma:default="" ma:fieldId="{b9a6fe0e-b4e6-41c6-9c53-57ed8c21232e}" ma:taxonomyMulti="true" ma:sspId="c7ebd14f-dd4b-4bc0-ac50-28fa852daa39" ma:termSetId="7a65756c-8e0d-416b-9825-06a0ad8c7b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3868a1de4247108347a5cc883bf3ec" ma:index="40" nillable="true" ma:taxonomy="true" ma:internalName="lf3868a1de4247108347a5cc883bf3ec" ma:taxonomyFieldName="BusinessService" ma:displayName="Business Service" ma:default="" ma:fieldId="{5f3868a1-de42-4710-8347-a5cc883bf3ec}" ma:taxonomyMulti="true" ma:sspId="c7ebd14f-dd4b-4bc0-ac50-28fa852daa39" ma:termSetId="c30bae3c-76e4-4781-a14b-c2346aef0b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SF" ma:index="52" nillable="true" ma:displayName="PSF" ma:default="0" ma:internalName="PSF">
      <xsd:simpleType>
        <xsd:restriction base="dms:Boolean"/>
      </xsd:simpleType>
    </xsd:element>
    <xsd:element name="Web_x0020_Accessibility" ma:index="54" nillable="true" ma:displayName="Web Accessibility" ma:format="RadioButtons" ma:internalName="Web_x0020_Accessibility">
      <xsd:simpleType>
        <xsd:restriction base="dms:Choice">
          <xsd:enumeration value="Fully accessible"/>
          <xsd:enumeration value="Partially accessible"/>
          <xsd:enumeration value="Not accessible"/>
        </xsd:restriction>
      </xsd:simpleType>
    </xsd:element>
    <xsd:element name="Program_x0020_Code" ma:index="55" nillable="true" ma:displayName="Program Code" ma:internalName="Program_x0020_Code">
      <xsd:simpleType>
        <xsd:restriction base="dms:Text">
          <xsd:maxLength value="255"/>
        </xsd:restriction>
      </xsd:simpleType>
    </xsd:element>
    <xsd:element name="PinIt" ma:index="56" nillable="true" ma:displayName="Pin it" ma:internalName="PinIt">
      <xsd:simpleType>
        <xsd:restriction base="dms:Text">
          <xsd:maxLength value="255"/>
        </xsd:restriction>
      </xsd:simpleType>
    </xsd:element>
    <xsd:element name="k161f926b226448eace69e85a27e6042" ma:index="57" nillable="true" ma:taxonomy="true" ma:internalName="k161f926b226448eace69e85a27e6042" ma:taxonomyFieldName="Function1" ma:displayName="Function" ma:default="" ma:fieldId="{4161f926-b226-448e-ace6-9e85a27e6042}" ma:taxonomyMulti="true" ma:sspId="c7ebd14f-dd4b-4bc0-ac50-28fa852daa39" ma:termSetId="f83bd0d7-374f-4638-ad3f-8ee7c128f5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PDate" ma:index="60" nillable="true" ma:displayName="SP Date" ma:format="DateTime" ma:internalName="SPDate">
      <xsd:simpleType>
        <xsd:restriction base="dms:DateTime"/>
      </xsd:simpleType>
    </xsd:element>
    <xsd:element name="j7476de9ec05428db6536a3a30689853" ma:index="67" nillable="true" ma:taxonomy="true" ma:internalName="j7476de9ec05428db6536a3a30689853" ma:taxonomyFieldName="Section" ma:displayName="Section" ma:indexed="true" ma:default="" ma:fieldId="{37476de9-ec05-428d-b653-6a3a30689853}" ma:sspId="c7ebd14f-dd4b-4bc0-ac50-28fa852daa39" ma:termSetId="bac28338-6ec4-4c83-bede-4ea2e9a06e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cf0e9007214860ad541b172e9b965b" ma:index="69" nillable="true" ma:taxonomy="true" ma:internalName="kfcf0e9007214860ad541b172e9b965b" ma:taxonomyFieldName="By_x0020_activity_x0020_type" ma:displayName="By activity type" ma:default="" ma:fieldId="{4fcf0e90-0721-4860-ad54-1b172e9b965b}" ma:sspId="c7ebd14f-dd4b-4bc0-ac50-28fa852daa39" ma:termSetId="5a144021-cffd-4ae1-ac38-a8e9f98656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al_x0020_FAS_x0020_approval" ma:index="70" nillable="true" ma:displayName="Dual FAS approval" ma:default="0" ma:internalName="Dual_x0020_FAS_x0020_approval">
      <xsd:simpleType>
        <xsd:restriction base="dms:Boolean"/>
      </xsd:simpleType>
    </xsd:element>
    <xsd:element name="TopicBasedPageTXT" ma:index="73" nillable="true" ma:displayName="Topic Based Page TXT" ma:internalName="TopicBasedPageTX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4441c-8b19-4e95-82cc-73606ec6ba0e" elementFormDefault="qualified">
    <xsd:import namespace="http://schemas.microsoft.com/office/2006/documentManagement/types"/>
    <xsd:import namespace="http://schemas.microsoft.com/office/infopath/2007/PartnerControls"/>
    <xsd:element name="Permalink_x0020_update" ma:index="59" nillable="true" ma:displayName="Permalink update" ma:default="0" ma:description="Has permalink been updated?" ma:internalName="Permalink_x0020_update">
      <xsd:simpleType>
        <xsd:restriction base="dms:Boolean"/>
      </xsd:simpleType>
    </xsd:element>
    <xsd:element name="Note" ma:index="61" nillable="true" ma:displayName="Note" ma:internalName="Note">
      <xsd:simpleType>
        <xsd:restriction base="dms:Text">
          <xsd:maxLength value="255"/>
        </xsd:restriction>
      </xsd:simpleType>
    </xsd:element>
    <xsd:element name="OSN_x0020_Date_x0020_of_x0020_expiry" ma:index="71" nillable="true" ma:displayName="Expiry Date" ma:format="DateOnly" ma:internalName="OSN_x0020_Date_x0020_of_x0020_expir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Bluebox Controlled Documents Event Receiver</Name>
    <Synchronization>Synchronous</Synchronization>
    <Type>10002</Type>
    <SequenceNumber>1000</SequenceNumber>
    <Url/>
    <Assembly>Bluebox.CDMS.ER.ControlledDocuments, Version=1.0.0.0, Culture=neutral, PublicKeyToken=f18db036f7174bd9</Assembly>
    <Class>Bluebox.CDMS.ER.ControlledDocuments.ControlledDocum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Documents xmlns="68cbf7e4-70d6-4716-b944-9db67f0d9a11" xsi:nil="true"/>
    <ImportExport xmlns="68cbf7e4-70d6-4716-b944-9db67f0d9a11">Import</ImportExport>
    <lc45229bf63341f59e6df592c84cb2da xmlns="e9500ca1-f70f-428d-9145-870602b25063">
      <Terms xmlns="http://schemas.microsoft.com/office/infopath/2007/PartnerControls"/>
    </lc45229bf63341f59e6df592c84cb2da>
    <RevisionNumber xmlns="e9500ca1-f70f-428d-9145-870602b25063">2.01</RevisionNumber>
    <LastApproverReviewDate xmlns="e9500ca1-f70f-428d-9145-870602b25063">2021-09-06T14:00:00+00:00</LastApproverReviewDate>
    <Web_x0020_Accessibility xmlns="68cbf7e4-70d6-4716-b944-9db67f0d9a11">Partially accessible</Web_x0020_Accessibility>
    <lf3868a1de4247108347a5cc883bf3ec xmlns="68cbf7e4-70d6-4716-b944-9db67f0d9a11">
      <Terms xmlns="http://schemas.microsoft.com/office/infopath/2007/PartnerControls"/>
    </lf3868a1de4247108347a5cc883bf3ec>
    <Approver xmlns="e9500ca1-f70f-428d-9145-870602b25063">
      <UserInfo>
        <DisplayName/>
        <AccountId xsi:nil="true"/>
        <AccountType/>
      </UserInfo>
    </Approver>
    <InternalReference xmlns="e9500ca1-f70f-428d-9145-870602b25063" xsi:nil="true"/>
    <TaxCatchAll xmlns="e9500ca1-f70f-428d-9145-870602b25063">
      <Value>778</Value>
      <Value>253</Value>
      <Value>589</Value>
      <Value>130</Value>
      <Value>807</Value>
      <Value>6</Value>
      <Value>803</Value>
      <Value>120</Value>
    </TaxCatchAll>
    <QualityControlled xmlns="e9500ca1-f70f-428d-9145-870602b25063">No</QualityControlled>
    <WorkingDocumentID xmlns="e9500ca1-f70f-428d-9145-870602b25063">IMLS-9-5852</WorkingDocumentID>
    <DocOwner xmlns="e9500ca1-f70f-428d-9145-870602b25063">
      <UserInfo>
        <DisplayName>Martin, Tania</DisplayName>
        <AccountId>3286</AccountId>
        <AccountType/>
      </UserInfo>
    </DocOwner>
    <k161f926b226448eace69e85a27e6042 xmlns="68cbf7e4-70d6-4716-b944-9db67f0d9a11">
      <Terms xmlns="http://schemas.microsoft.com/office/infopath/2007/PartnerControls"/>
    </k161f926b226448eace69e85a27e6042>
    <TitleAZ xmlns="68cbf7e4-70d6-4716-b944-9db67f0d9a11">I</TitleAZ>
    <PSF xmlns="68cbf7e4-70d6-4716-b944-9db67f0d9a11">true</PSF>
    <ClientContact xmlns="e9500ca1-f70f-428d-9145-870602b25063">
      <UserInfo>
        <DisplayName>Spire, Patricia</DisplayName>
        <AccountId>286</AccountId>
        <AccountType/>
      </UserInfo>
    </ClientContact>
    <TopicBasedPageTXT xmlns="68cbf7e4-70d6-4716-b944-9db67f0d9a11">Food Imports|41dafe46-2703-44b5-ac25-ac5f12e5e0cc</TopicBasedPageTXT>
    <eea302b347c740019c7f3553f178ab77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s</TermName>
          <TermId xmlns="http://schemas.microsoft.com/office/infopath/2007/PartnerControls">743780fd-7c8a-46ee-b3f1-dbfa3dbbd4e4</TermId>
        </TermInfo>
      </Terms>
    </eea302b347c740019c7f3553f178ab77>
    <FOIExempt xmlns="e9500ca1-f70f-428d-9145-870602b25063">
      <Value>No</Value>
    </FOIExempt>
    <m4d11d480e694b37b542e3eba15089d0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FPMS</TermName>
          <TermId xmlns="http://schemas.microsoft.com/office/infopath/2007/PartnerControls">2bf2bff0-3dfd-428c-98ae-9a6a970bb94a</TermId>
        </TermInfo>
      </Terms>
    </m4d11d480e694b37b542e3eba15089d0>
    <e3552ac25664425f9dec3bf982a6704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Agriculture</TermName>
          <TermId xmlns="http://schemas.microsoft.com/office/infopath/2007/PartnerControls">5ab835ac-4b11-4ce4-b610-333d04e5f48f</TermId>
        </TermInfo>
      </Terms>
    </e3552ac25664425f9dec3bf982a67041>
    <b9a6fe0eb4e641c69c5357ed8c21232e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Imports</TermName>
          <TermId xmlns="http://schemas.microsoft.com/office/infopath/2007/PartnerControls">41dafe46-2703-44b5-ac25-ac5f12e5e0cc</TermId>
        </TermInfo>
      </Terms>
    </b9a6fe0eb4e641c69c5357ed8c21232e>
    <Program_x0020_Code xmlns="68cbf7e4-70d6-4716-b944-9db67f0d9a11" xsi:nil="true"/>
    <DatePublished xmlns="e9500ca1-f70f-428d-9145-870602b25063">2021-09-06T14:00:00+00:00</DatePublished>
    <RelatedItems xmlns="http://schemas.microsoft.com/sharepoint/v3" xsi:nil="true"/>
    <daf09614a8b04480a754141e6cb741f9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2 Form</TermName>
          <TermId xmlns="http://schemas.microsoft.com/office/infopath/2007/PartnerControls">db6e7a85-c0f5-4e40-89ac-89b628513749</TermId>
        </TermInfo>
      </Terms>
    </daf09614a8b04480a754141e6cb741f9>
    <_dlc_DocId xmlns="68cbf7e4-70d6-4716-b944-9db67f0d9a11">IMLS-12-3683</_dlc_DocId>
    <_dlc_DocIdUrl xmlns="68cbf7e4-70d6-4716-b944-9db67f0d9a11">
      <Url>http://iml.agdaff.gov.au/_layouts/15/DocIdRedir.aspx?ID=IMLS-12-3683</Url>
      <Description>IMLS-12-3683</Description>
    </_dlc_DocIdUrl>
    <SPDate xmlns="68cbf7e4-70d6-4716-b944-9db67f0d9a11" xsi:nil="true"/>
    <j7476de9ec05428db6536a3a30689853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</TermName>
          <TermId xmlns="http://schemas.microsoft.com/office/infopath/2007/PartnerControls">c6655553-8a2e-4758-8428-ef00dc5be4da</TermId>
        </TermInfo>
      </Terms>
    </j7476de9ec05428db6536a3a30689853>
    <b49c385353f84b3db16b9c685b647254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security Operations</TermName>
          <TermId xmlns="http://schemas.microsoft.com/office/infopath/2007/PartnerControls">9e9a965f-8e9d-48ad-9bf1-9a747ce9fdde</TermId>
        </TermInfo>
      </Terms>
    </b49c385353f84b3db16b9c685b647254>
    <ide36b51d32e4a128c331630a08fe63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 Policy</TermName>
          <TermId xmlns="http://schemas.microsoft.com/office/infopath/2007/PartnerControls">8ba9b685-c0f7-442e-9ae4-43be0df31847</TermId>
        </TermInfo>
      </Terms>
    </ide36b51d32e4a128c331630a08fe631>
    <LikesCount xmlns="http://schemas.microsoft.com/sharepoint/v3" xsi:nil="true"/>
    <OSN_x0020_Date_x0020_of_x0020_expiry xmlns="d5c4441c-8b19-4e95-82cc-73606ec6ba0e" xsi:nil="true"/>
    <Dual_x0020_FAS_x0020_approval xmlns="68cbf7e4-70d6-4716-b944-9db67f0d9a11">false</Dual_x0020_FAS_x0020_approval>
    <IconOverlay xmlns="http://schemas.microsoft.com/sharepoint/v4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Note xmlns="d5c4441c-8b19-4e95-82cc-73606ec6ba0e" xsi:nil="true"/>
    <PinIt xmlns="68cbf7e4-70d6-4716-b944-9db67f0d9a11" xsi:nil="true"/>
    <Permalink_x0020_update xmlns="d5c4441c-8b19-4e95-82cc-73606ec6ba0e">false</Permalink_x0020_update>
    <RatedBy xmlns="http://schemas.microsoft.com/sharepoint/v3">
      <UserInfo>
        <DisplayName/>
        <AccountId xsi:nil="true"/>
        <AccountType/>
      </UserInfo>
    </RatedBy>
    <kfcf0e9007214860ad541b172e9b965b xmlns="68cbf7e4-70d6-4716-b944-9db67f0d9a11">
      <Terms xmlns="http://schemas.microsoft.com/office/infopath/2007/PartnerControls"/>
    </kfcf0e9007214860ad541b172e9b965b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E0295-2558-4E05-9768-0A3DCE080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500ca1-f70f-428d-9145-870602b25063"/>
    <ds:schemaRef ds:uri="68cbf7e4-70d6-4716-b944-9db67f0d9a11"/>
    <ds:schemaRef ds:uri="d5c4441c-8b19-4e95-82cc-73606ec6ba0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1D2A-4E75-4311-A81E-CF96291BE6D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19B97-9148-4A17-9C62-218F0B8875AD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sharepoint/v3"/>
    <ds:schemaRef ds:uri="d5c4441c-8b19-4e95-82cc-73606ec6ba0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sharepoint/v4"/>
    <ds:schemaRef ds:uri="68cbf7e4-70d6-4716-b944-9db67f0d9a11"/>
    <ds:schemaRef ds:uri="e9500ca1-f70f-428d-9145-870602b25063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09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>Simes, Stuart</dc:creator>
  <cp:keywords/>
  <dc:description/>
  <cp:lastModifiedBy>Dethridge, Yvette</cp:lastModifiedBy>
  <cp:revision>4</cp:revision>
  <dcterms:created xsi:type="dcterms:W3CDTF">2025-11-10T03:32:00Z</dcterms:created>
  <dcterms:modified xsi:type="dcterms:W3CDTF">2025-11-11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04A66FC9C6E4C9192AC8DD4BD954B01001C32BDD48C63A048A2AD8A3EB8C660F8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ClassificationContentMarkingHeaderShapeIds">
    <vt:lpwstr>6dbab82b,40af9cc2,14f1761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7076e8b5,65c78ab0,7dfd72c6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933d8be6-3c40-4052-87a2-9c2adcba8759_Enabled">
    <vt:lpwstr>true</vt:lpwstr>
  </property>
  <property fmtid="{D5CDD505-2E9C-101B-9397-08002B2CF9AE}" pid="28" name="MSIP_Label_933d8be6-3c40-4052-87a2-9c2adcba8759_SetDate">
    <vt:lpwstr>2025-05-14T04:58:05Z</vt:lpwstr>
  </property>
  <property fmtid="{D5CDD505-2E9C-101B-9397-08002B2CF9AE}" pid="29" name="MSIP_Label_933d8be6-3c40-4052-87a2-9c2adcba8759_Method">
    <vt:lpwstr>Privileged</vt:lpwstr>
  </property>
  <property fmtid="{D5CDD505-2E9C-101B-9397-08002B2CF9AE}" pid="30" name="MSIP_Label_933d8be6-3c40-4052-87a2-9c2adcba8759_Name">
    <vt:lpwstr>OFFICIAL</vt:lpwstr>
  </property>
  <property fmtid="{D5CDD505-2E9C-101B-9397-08002B2CF9AE}" pid="31" name="MSIP_Label_933d8be6-3c40-4052-87a2-9c2adcba8759_SiteId">
    <vt:lpwstr>2be67eb7-400c-4b3f-a5a1-1258c0da0696</vt:lpwstr>
  </property>
  <property fmtid="{D5CDD505-2E9C-101B-9397-08002B2CF9AE}" pid="32" name="MSIP_Label_933d8be6-3c40-4052-87a2-9c2adcba8759_ActionId">
    <vt:lpwstr>a1330032-6f87-4dfc-9293-880df7e6425b</vt:lpwstr>
  </property>
  <property fmtid="{D5CDD505-2E9C-101B-9397-08002B2CF9AE}" pid="33" name="MSIP_Label_933d8be6-3c40-4052-87a2-9c2adcba8759_ContentBits">
    <vt:lpwstr>3</vt:lpwstr>
  </property>
  <property fmtid="{D5CDD505-2E9C-101B-9397-08002B2CF9AE}" pid="34" name="MSIP_Label_933d8be6-3c40-4052-87a2-9c2adcba8759_Tag">
    <vt:lpwstr>10, 0, 1, 1</vt:lpwstr>
  </property>
</Properties>
</file>